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90962" w14:textId="05FF5FBA" w:rsidR="00F1485F" w:rsidRPr="007824EC" w:rsidRDefault="009C69DC" w:rsidP="009C69DC">
      <w:pPr>
        <w:ind w:left="1276"/>
        <w:rPr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71EE319" wp14:editId="3DB7C89F">
            <wp:simplePos x="0" y="0"/>
            <wp:positionH relativeFrom="column">
              <wp:posOffset>402116</wp:posOffset>
            </wp:positionH>
            <wp:positionV relativeFrom="paragraph">
              <wp:posOffset>0</wp:posOffset>
            </wp:positionV>
            <wp:extent cx="556352" cy="958864"/>
            <wp:effectExtent l="0" t="0" r="0" b="0"/>
            <wp:wrapSquare wrapText="bothSides"/>
            <wp:docPr id="1655682615" name="Imagen 1" descr="Un dibujo de un animal con la boca abiert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682615" name="Imagen 1" descr="Un dibujo de un animal con la boca abierta&#10;&#10;Descripción generada automáticamente con confianza baj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52" cy="958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                                                                          </w:t>
      </w:r>
      <w:r>
        <w:rPr>
          <w:noProof/>
          <w:lang w:eastAsia="es-ES"/>
        </w:rPr>
        <w:drawing>
          <wp:inline distT="0" distB="0" distL="0" distR="0" wp14:anchorId="64805958" wp14:editId="332C3ED9">
            <wp:extent cx="1693615" cy="891923"/>
            <wp:effectExtent l="0" t="0" r="1905" b="3810"/>
            <wp:docPr id="956191921" name="Imagen 1" descr="Texto,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191921" name="Imagen 1" descr="Texto,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863" cy="90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 w:type="textWrapping" w:clear="all"/>
      </w:r>
    </w:p>
    <w:p w14:paraId="502EAC73" w14:textId="77777777" w:rsidR="00EC4182" w:rsidRPr="007824EC" w:rsidRDefault="00EC4182">
      <w:pPr>
        <w:rPr>
          <w:sz w:val="24"/>
          <w:szCs w:val="24"/>
        </w:rPr>
      </w:pPr>
    </w:p>
    <w:p w14:paraId="76A858AC" w14:textId="391D1A6D" w:rsidR="005C0272" w:rsidRPr="005C0272" w:rsidRDefault="00670E5D" w:rsidP="005C027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:lang w:val="es-ES_tradnl" w:eastAsia="es-E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:lang w:val="es-ES_tradnl" w:eastAsia="es-ES"/>
          <w14:ligatures w14:val="none"/>
        </w:rPr>
        <w:t>ILUSTRE COLEGIO</w:t>
      </w:r>
      <w:r w:rsidR="005C0272" w:rsidRPr="005C0272"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:lang w:val="es-ES_tradnl" w:eastAsia="es-ES"/>
          <w14:ligatures w14:val="none"/>
        </w:rPr>
        <w:t xml:space="preserve"> DE LA ABOGACÍA DE LUGO</w:t>
      </w:r>
    </w:p>
    <w:p w14:paraId="335EBF36" w14:textId="77777777" w:rsidR="005C0272" w:rsidRPr="005C0272" w:rsidRDefault="005C0272" w:rsidP="005C0272">
      <w:pPr>
        <w:keepNext/>
        <w:tabs>
          <w:tab w:val="left" w:pos="4536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</w:pPr>
      <w:r w:rsidRPr="005C0272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>SOLICITUD DE INCORPORACIÓN</w:t>
      </w:r>
    </w:p>
    <w:p w14:paraId="54DA56DA" w14:textId="77777777" w:rsidR="005C0272" w:rsidRPr="005C0272" w:rsidRDefault="005C0272" w:rsidP="005C0272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</w:pPr>
    </w:p>
    <w:p w14:paraId="5742DA09" w14:textId="77777777" w:rsidR="005C0272" w:rsidRPr="005C0272" w:rsidRDefault="005C0272" w:rsidP="005C0272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</w:pPr>
      <w:r w:rsidRPr="005C0272"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  <w:t>D/Dª</w:t>
      </w:r>
    </w:p>
    <w:p w14:paraId="3AB37A3D" w14:textId="77777777" w:rsidR="005C0272" w:rsidRPr="005C0272" w:rsidRDefault="005C0272" w:rsidP="005C0272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</w:pPr>
      <w:r w:rsidRPr="005C0272"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  <w:t>D.N.I:                                                                            FECHA DE NACIMIENTO:</w:t>
      </w:r>
    </w:p>
    <w:p w14:paraId="12655060" w14:textId="77777777" w:rsidR="005C0272" w:rsidRPr="005C0272" w:rsidRDefault="005C0272" w:rsidP="005C0272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</w:pPr>
      <w:r w:rsidRPr="005C0272"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  <w:t>DIRECCIÓN:</w:t>
      </w:r>
      <w:r w:rsidRPr="005C0272"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  <w:tab/>
      </w:r>
      <w:r w:rsidRPr="005C0272"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  <w:tab/>
      </w:r>
      <w:r w:rsidRPr="005C0272"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  <w:tab/>
      </w:r>
      <w:r w:rsidRPr="005C0272"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  <w:tab/>
      </w:r>
      <w:r w:rsidRPr="005C0272"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  <w:tab/>
      </w:r>
      <w:r w:rsidRPr="005C0272"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  <w:tab/>
      </w:r>
      <w:r w:rsidRPr="005C0272"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  <w:tab/>
      </w:r>
      <w:r w:rsidRPr="005C0272"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  <w:tab/>
        <w:t xml:space="preserve">   POBLACIÓN</w:t>
      </w:r>
    </w:p>
    <w:p w14:paraId="53C94106" w14:textId="77777777" w:rsidR="005C0272" w:rsidRPr="005C0272" w:rsidRDefault="005C0272" w:rsidP="005C0272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</w:pPr>
      <w:r w:rsidRPr="005C0272"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  <w:t>PROVINCIA:                                                                  C.P:                                           PAÍS:</w:t>
      </w:r>
    </w:p>
    <w:p w14:paraId="6AD06E53" w14:textId="77777777" w:rsidR="005C0272" w:rsidRPr="005C0272" w:rsidRDefault="005C0272" w:rsidP="005C0272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</w:pPr>
      <w:r w:rsidRPr="005C0272"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  <w:t>TELÉFONO:                                 FAX:                        CORREO ELEC:</w:t>
      </w:r>
    </w:p>
    <w:p w14:paraId="59255C9D" w14:textId="77777777" w:rsidR="005C0272" w:rsidRPr="005C0272" w:rsidRDefault="005C0272" w:rsidP="005C027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0"/>
          <w:sz w:val="20"/>
          <w:szCs w:val="20"/>
          <w:lang w:val="es-ES_tradnl" w:eastAsia="es-ES"/>
          <w14:ligatures w14:val="none"/>
        </w:rPr>
      </w:pPr>
      <w:r w:rsidRPr="005C0272">
        <w:rPr>
          <w:rFonts w:ascii="Times New Roman" w:eastAsia="Times New Roman" w:hAnsi="Times New Roman" w:cs="Times New Roman"/>
          <w:b/>
          <w:kern w:val="0"/>
          <w:sz w:val="20"/>
          <w:szCs w:val="20"/>
          <w:lang w:val="es-ES_tradnl" w:eastAsia="es-ES"/>
          <w14:ligatures w14:val="none"/>
        </w:rPr>
        <w:t xml:space="preserve">Ante V.I, como mejor proceda, tiene el honor de </w:t>
      </w:r>
    </w:p>
    <w:p w14:paraId="095ED39F" w14:textId="77777777" w:rsidR="005C0272" w:rsidRPr="005C0272" w:rsidRDefault="005C0272" w:rsidP="005C027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0"/>
          <w:szCs w:val="20"/>
          <w:lang w:val="es-ES_tradnl" w:eastAsia="es-ES"/>
          <w14:ligatures w14:val="none"/>
        </w:rPr>
      </w:pPr>
      <w:r w:rsidRPr="005C0272"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  <w:tab/>
      </w:r>
      <w:r w:rsidRPr="005C0272"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  <w:tab/>
      </w:r>
      <w:r w:rsidRPr="005C0272">
        <w:rPr>
          <w:rFonts w:ascii="Times New Roman" w:eastAsia="Times New Roman" w:hAnsi="Times New Roman" w:cs="Times New Roman"/>
          <w:b/>
          <w:kern w:val="0"/>
          <w:sz w:val="20"/>
          <w:szCs w:val="20"/>
          <w:lang w:val="es-ES_tradnl" w:eastAsia="es-ES"/>
          <w14:ligatures w14:val="none"/>
        </w:rPr>
        <w:t>EXPONER</w:t>
      </w:r>
    </w:p>
    <w:p w14:paraId="15E93369" w14:textId="77777777" w:rsidR="005C0272" w:rsidRPr="005C0272" w:rsidRDefault="005C0272" w:rsidP="005C027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</w:pPr>
      <w:r w:rsidRPr="005C0272"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  <w:tab/>
      </w:r>
      <w:r w:rsidRPr="005C0272"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  <w:tab/>
      </w:r>
      <w:r w:rsidRPr="005C0272"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  <w:tab/>
        <w:t>Que solicita la colegiación,</w:t>
      </w:r>
      <w:r w:rsidRPr="005C0272">
        <w:rPr>
          <w:rFonts w:ascii="Times New Roman" w:eastAsia="Times New Roman" w:hAnsi="Times New Roman" w:cs="Times New Roman"/>
          <w:b/>
          <w:kern w:val="0"/>
          <w:sz w:val="20"/>
          <w:szCs w:val="20"/>
          <w:lang w:val="es-ES_tradnl" w:eastAsia="es-ES"/>
          <w14:ligatures w14:val="none"/>
        </w:rPr>
        <w:t xml:space="preserve"> </w:t>
      </w:r>
      <w:r w:rsidRPr="005C0272"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  <w:t xml:space="preserve">en el Ilustre Colegio que V.I preside, en calidad </w:t>
      </w:r>
      <w:proofErr w:type="gramStart"/>
      <w:r w:rsidRPr="005C0272"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  <w:t>de :</w:t>
      </w:r>
      <w:proofErr w:type="gramEnd"/>
    </w:p>
    <w:p w14:paraId="2E6602E9" w14:textId="77777777" w:rsidR="005C0272" w:rsidRPr="005C0272" w:rsidRDefault="005C0272" w:rsidP="005C027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</w:pPr>
      <w:r w:rsidRPr="005C0272"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  <w:t>ABOGADO/A EJERCIENTE</w:t>
      </w:r>
    </w:p>
    <w:p w14:paraId="1A8A6E3A" w14:textId="77777777" w:rsidR="005C0272" w:rsidRPr="005C0272" w:rsidRDefault="005C0272" w:rsidP="005C027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</w:pPr>
      <w:r w:rsidRPr="005C0272"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  <w:t>ABOGADO/A NO EJERCIENTE</w:t>
      </w:r>
    </w:p>
    <w:p w14:paraId="4BB368C8" w14:textId="77777777" w:rsidR="005C0272" w:rsidRPr="005C0272" w:rsidRDefault="005C0272" w:rsidP="005C027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</w:pPr>
      <w:r w:rsidRPr="005C0272"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  <w:t xml:space="preserve">COLEGIADO/A EJERCIENTE </w:t>
      </w:r>
    </w:p>
    <w:p w14:paraId="3CC7A5F6" w14:textId="77777777" w:rsidR="005C0272" w:rsidRPr="005C0272" w:rsidRDefault="005C0272" w:rsidP="005C027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</w:pPr>
      <w:r w:rsidRPr="005C0272"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  <w:t>COLEGIADO/A NO EJERCIENTE</w:t>
      </w:r>
    </w:p>
    <w:p w14:paraId="52369805" w14:textId="77777777" w:rsidR="005C0272" w:rsidRPr="005C0272" w:rsidRDefault="005C0272" w:rsidP="005C027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</w:pPr>
      <w:r w:rsidRPr="005C0272"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  <w:t>Y estimando reunir los requisitos para ello precisos, como justifico con los documentos que a la presente adjunto:</w:t>
      </w:r>
    </w:p>
    <w:p w14:paraId="1372E6DD" w14:textId="77777777" w:rsidR="005C0272" w:rsidRPr="005C0272" w:rsidRDefault="005C0272" w:rsidP="005C027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</w:pPr>
      <w:r w:rsidRPr="005C0272"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  <w:t>TITULO DE LICENCIADO/A EN DERECHO</w:t>
      </w:r>
    </w:p>
    <w:p w14:paraId="3A0F671B" w14:textId="77777777" w:rsidR="005C0272" w:rsidRPr="005C0272" w:rsidRDefault="005C0272" w:rsidP="005C027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</w:pPr>
      <w:r w:rsidRPr="005C0272"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  <w:t>TITULO DE GRADO EN DERECHO</w:t>
      </w:r>
    </w:p>
    <w:p w14:paraId="7BF340D6" w14:textId="77777777" w:rsidR="005C0272" w:rsidRPr="005C0272" w:rsidRDefault="005C0272" w:rsidP="005C027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</w:pPr>
      <w:r w:rsidRPr="005C0272"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  <w:t xml:space="preserve">TITULO PROFESIONAL DE ABOGADO EXPEDIDO POR EL MINISTERIO DE JUSTICIA (aportar certificación acreditativa de haber superado la Prueba de Aptitud Profesional). </w:t>
      </w:r>
      <w:r w:rsidRPr="005C0272">
        <w:rPr>
          <w:rFonts w:ascii="Times New Roman" w:eastAsia="Times New Roman" w:hAnsi="Times New Roman" w:cs="Times New Roman"/>
          <w:b/>
          <w:kern w:val="0"/>
          <w:sz w:val="20"/>
          <w:szCs w:val="20"/>
          <w:lang w:val="es-ES_tradnl" w:eastAsia="es-ES"/>
          <w14:ligatures w14:val="none"/>
        </w:rPr>
        <w:t>FECHA:</w:t>
      </w:r>
    </w:p>
    <w:p w14:paraId="3E0B3D44" w14:textId="77777777" w:rsidR="005C0272" w:rsidRPr="005C0272" w:rsidRDefault="005C0272" w:rsidP="005C027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</w:pPr>
    </w:p>
    <w:p w14:paraId="503A265B" w14:textId="266B3EB5" w:rsidR="005C0272" w:rsidRPr="005C0272" w:rsidRDefault="005C0272" w:rsidP="005C0272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</w:pPr>
      <w:r w:rsidRPr="005C0272">
        <w:rPr>
          <w:rFonts w:ascii="Times New Roman" w:eastAsia="Times New Roman" w:hAnsi="Times New Roman" w:cs="Times New Roman"/>
          <w:b/>
          <w:kern w:val="0"/>
          <w:sz w:val="20"/>
          <w:szCs w:val="20"/>
          <w:lang w:val="es-ES_tradnl" w:eastAsia="es-ES"/>
          <w14:ligatures w14:val="none"/>
        </w:rPr>
        <w:tab/>
      </w:r>
      <w:r w:rsidRPr="005C0272">
        <w:rPr>
          <w:rFonts w:ascii="Times New Roman" w:eastAsia="Times New Roman" w:hAnsi="Times New Roman" w:cs="Times New Roman"/>
          <w:b/>
          <w:kern w:val="0"/>
          <w:sz w:val="20"/>
          <w:szCs w:val="20"/>
          <w:lang w:val="es-ES_tradnl" w:eastAsia="es-ES"/>
          <w14:ligatures w14:val="none"/>
        </w:rPr>
        <w:tab/>
        <w:t xml:space="preserve">SUPLICA </w:t>
      </w:r>
      <w:r w:rsidRPr="005C0272"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  <w:t xml:space="preserve">que teniendo presentado este escrito, se </w:t>
      </w:r>
      <w:proofErr w:type="gramStart"/>
      <w:r w:rsidRPr="005C0272"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  <w:t>digne  a</w:t>
      </w:r>
      <w:proofErr w:type="gramEnd"/>
      <w:r w:rsidRPr="005C0272"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  <w:t xml:space="preserve"> admitirlo y acuerde  su alta </w:t>
      </w:r>
      <w:r w:rsidR="00CF6C19"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  <w:t xml:space="preserve">en el Ilustre Colegio </w:t>
      </w:r>
      <w:r w:rsidRPr="005C0272"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  <w:t xml:space="preserve"> de Abogados de Lugo.</w:t>
      </w:r>
    </w:p>
    <w:p w14:paraId="61DE43ED" w14:textId="77777777" w:rsidR="005C0272" w:rsidRPr="005C0272" w:rsidRDefault="005C0272" w:rsidP="005C0272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es-ES_tradnl" w:eastAsia="es-ES"/>
          <w14:ligatures w14:val="none"/>
        </w:rPr>
      </w:pPr>
    </w:p>
    <w:p w14:paraId="26E0D741" w14:textId="77777777" w:rsidR="005C0272" w:rsidRPr="005C0272" w:rsidRDefault="005C0272" w:rsidP="005C0272">
      <w:pPr>
        <w:spacing w:after="257" w:line="240" w:lineRule="auto"/>
        <w:ind w:left="-5"/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</w:pPr>
      <w:r w:rsidRPr="005C0272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LUGO, a </w:t>
      </w:r>
      <w:proofErr w:type="gramStart"/>
      <w:r w:rsidRPr="005C0272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>.....</w:t>
      </w:r>
      <w:proofErr w:type="gramEnd"/>
      <w:r w:rsidRPr="005C0272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 </w:t>
      </w:r>
      <w:proofErr w:type="gramStart"/>
      <w:r w:rsidRPr="005C0272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>de</w:t>
      </w:r>
      <w:proofErr w:type="gramEnd"/>
      <w:r w:rsidRPr="005C0272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 ...................... de 20…. </w:t>
      </w:r>
    </w:p>
    <w:p w14:paraId="1AAEB1A1" w14:textId="2E79B9CA" w:rsidR="005C0272" w:rsidRPr="005C0272" w:rsidRDefault="005C0272" w:rsidP="005C0272">
      <w:pPr>
        <w:spacing w:after="0" w:line="240" w:lineRule="auto"/>
        <w:ind w:left="-5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</w:pPr>
      <w:r w:rsidRPr="005C0272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>De conformidad con lo establecido en la normativa vigente en Protección de Datos de Carácter Personal, le informamos que sus datos serán incorporados al sistema de tratamiento titularid</w:t>
      </w:r>
      <w:r w:rsidR="00670E5D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>ad de ILUSTRE COLEGIO</w:t>
      </w:r>
      <w:r w:rsidRPr="005C0272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 DE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>LA ABOGACÍA</w:t>
      </w:r>
      <w:r w:rsidRPr="005C0272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 DE LUGO, con CIF Q2763002I y domicilio social sito C/PASCUAL VEIGA 2 27002 LUGO, con el fin de la prestación, gestión, tanto administrativa como económica de los servicios propios del Colegio y posibilitar la comunicación con </w:t>
      </w:r>
      <w:proofErr w:type="spellStart"/>
      <w:r w:rsidRPr="005C0272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>Vd</w:t>
      </w:r>
      <w:proofErr w:type="spellEnd"/>
      <w:r w:rsidRPr="005C0272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>, incluyendo las comunicaciones electrónicas y remisión de información relacionada con las actividades, actos o eventos organizados por el Colegio. En cumplimiento con la normativa vig</w:t>
      </w:r>
      <w:r w:rsidR="00670E5D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ente, ILUSTRE COLEGIO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>DE LA ABOGACÍA</w:t>
      </w:r>
      <w:r w:rsidRPr="005C0272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 DE LUGO informa que los datos serán conservados según el plazo legalmente establecido. </w:t>
      </w:r>
    </w:p>
    <w:p w14:paraId="3AE13F3C" w14:textId="5DB8CF53" w:rsidR="005C0272" w:rsidRPr="005C0272" w:rsidRDefault="00670E5D" w:rsidP="005C0272">
      <w:pPr>
        <w:spacing w:after="0" w:line="240" w:lineRule="auto"/>
        <w:ind w:left="-5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>ILUSTRE COLEGIO</w:t>
      </w:r>
      <w:r w:rsidR="005C0272" w:rsidRPr="005C0272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 DE</w:t>
      </w:r>
      <w:r w:rsidR="005C0272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 LA ABOGACÍA</w:t>
      </w:r>
      <w:r w:rsidR="005C0272" w:rsidRPr="005C0272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 DE LUGO informa que el tratamiento está legitimado por el cumplimiento de una misión realizada en interés público o en el ejercicio de poderes públicos conferidos al responsable del tratamiento y el consentimiento del interesado. </w:t>
      </w:r>
    </w:p>
    <w:p w14:paraId="6E43C127" w14:textId="27F14BE1" w:rsidR="005C0272" w:rsidRPr="005C0272" w:rsidRDefault="005C0272" w:rsidP="005C0272">
      <w:pPr>
        <w:spacing w:after="0" w:line="240" w:lineRule="auto"/>
        <w:ind w:left="-5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</w:pPr>
      <w:r w:rsidRPr="005C0272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>Adicionalm</w:t>
      </w:r>
      <w:r w:rsidR="00670E5D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>ente, ILUSTRE COLEGIO</w:t>
      </w:r>
      <w:r w:rsidRPr="005C0272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 DE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>LA ABOGACÍA</w:t>
      </w:r>
      <w:r w:rsidRPr="005C0272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 DE LUGO informa que será necesario el tratamiento de sus datos de infracciones penales o administrativas. En caso de ser necesario, se solicitaran informes médicos con la finalidad de adjudicarles ayudas a los colegiados.</w:t>
      </w:r>
    </w:p>
    <w:p w14:paraId="3855E5A3" w14:textId="77777777" w:rsidR="005C0272" w:rsidRPr="005C0272" w:rsidRDefault="005C0272" w:rsidP="005C0272">
      <w:pPr>
        <w:spacing w:after="0" w:line="240" w:lineRule="auto"/>
        <w:ind w:left="-5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</w:pPr>
    </w:p>
    <w:p w14:paraId="52576A6B" w14:textId="77777777" w:rsidR="005C0272" w:rsidRPr="005C0272" w:rsidRDefault="005C0272" w:rsidP="005C0272">
      <w:pPr>
        <w:spacing w:after="0" w:line="240" w:lineRule="auto"/>
        <w:ind w:left="-5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</w:pPr>
      <w:r w:rsidRPr="005C0272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lastRenderedPageBreak/>
        <w:t xml:space="preserve"> </w:t>
      </w:r>
    </w:p>
    <w:p w14:paraId="7E9A5A4B" w14:textId="77777777" w:rsidR="005C0272" w:rsidRPr="005C0272" w:rsidRDefault="005C0272" w:rsidP="005C0272">
      <w:pPr>
        <w:spacing w:after="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</w:pPr>
      <w:r w:rsidRPr="005C0272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 </w:t>
      </w:r>
    </w:p>
    <w:p w14:paraId="0286DDC5" w14:textId="77777777" w:rsidR="005C0272" w:rsidRPr="005C0272" w:rsidRDefault="005C0272" w:rsidP="005C0272">
      <w:pPr>
        <w:spacing w:after="259" w:line="240" w:lineRule="auto"/>
        <w:ind w:left="-5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</w:pPr>
      <w:r w:rsidRPr="005C0272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Con la presente cláusula queda informado de que sus datos serán comunicados al Consejo General de la Abogacía Española. Asimismo, se comunicaran sus datos a Empresas colaboradoras del Colegio, Comisión de Asistencia Jurídica Gratuita, Consello </w:t>
      </w:r>
      <w:proofErr w:type="spellStart"/>
      <w:r w:rsidRPr="005C0272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>Avogacia</w:t>
      </w:r>
      <w:proofErr w:type="spellEnd"/>
      <w:r w:rsidRPr="005C0272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 Galega, Órganos Jurisdiccionales, Estadísticas Oficiales Y al Ministerio Justicia, en caso de ser necesario. Adicionalmente, podrán serán comunicados sus datos a: bancos y cajas, administraciones públicas y a todas aquellas entidades con las que sea necesaria la comunicación, con la finalidad de cumplir con la prestación del servicio anteriormente mencionado. El hecho de no facilitar los datos a las entidades mencionadas implica que no se pueda cumplir con la prestación de los servicios. </w:t>
      </w:r>
    </w:p>
    <w:p w14:paraId="0AF67F0C" w14:textId="09BD7BB1" w:rsidR="005C0272" w:rsidRPr="005C0272" w:rsidRDefault="005C0272" w:rsidP="005C0272">
      <w:pPr>
        <w:spacing w:after="0" w:line="240" w:lineRule="auto"/>
        <w:ind w:left="-5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</w:pPr>
      <w:r w:rsidRPr="005C0272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>A su vez, le informamos que puede contactar con el Delegado de Protección de Dato</w:t>
      </w:r>
      <w:r w:rsidR="00670E5D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s de ILUSTRE COLEGIO </w:t>
      </w:r>
      <w:r w:rsidRPr="005C0272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>DE</w:t>
      </w:r>
      <w:r w:rsidR="00CF6C19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 LA ABOGACÍA DE </w:t>
      </w:r>
      <w:bookmarkStart w:id="0" w:name="_GoBack"/>
      <w:bookmarkEnd w:id="0"/>
      <w:r w:rsidRPr="005C0272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>LUGO</w:t>
      </w:r>
      <w:proofErr w:type="gramStart"/>
      <w:r w:rsidRPr="005C0272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>,  dirigiéndose</w:t>
      </w:r>
      <w:proofErr w:type="gramEnd"/>
      <w:r w:rsidRPr="005C0272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 por escrito a la dirección de correo </w:t>
      </w:r>
      <w:r w:rsidRPr="005C0272">
        <w:rPr>
          <w:rFonts w:ascii="Times New Roman" w:eastAsia="Times New Roman" w:hAnsi="Times New Roman" w:cs="Times New Roman"/>
          <w:color w:val="0000FF"/>
          <w:kern w:val="0"/>
          <w:sz w:val="20"/>
          <w:szCs w:val="20"/>
          <w:u w:val="single" w:color="0000FF"/>
          <w:lang w:eastAsia="es-ES"/>
          <w14:ligatures w14:val="none"/>
        </w:rPr>
        <w:t>dpo.cliente@conversia.es</w:t>
      </w:r>
      <w:r w:rsidRPr="005C0272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 o al teléfono 90287</w:t>
      </w:r>
      <w:r w:rsidR="00670E5D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>7192. ILUSTRE COLEGIO</w:t>
      </w:r>
      <w:r w:rsidRPr="005C0272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 DE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 LA ABOGACÍA </w:t>
      </w:r>
      <w:r w:rsidRPr="005C0272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>DE LUGO informa que procederá a tratar los datos de manera lícita, leal, transparente, adecuada, pertinente, limitada, exacta y actuali</w:t>
      </w:r>
      <w:r w:rsidR="00670E5D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zada. ILUSTRE COLEGIO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>DE LA ABOGACÍA</w:t>
      </w:r>
      <w:r w:rsidRPr="005C0272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 DE LUGO se compromete a adoptar todas las medidas razonables para que estos se supriman o rectifiquen sin dilación cuando sean inexactos. </w:t>
      </w:r>
    </w:p>
    <w:p w14:paraId="2D74B6D8" w14:textId="77777777" w:rsidR="005C0272" w:rsidRPr="005C0272" w:rsidRDefault="005C0272" w:rsidP="005C0272">
      <w:pPr>
        <w:spacing w:after="0" w:line="240" w:lineRule="auto"/>
        <w:ind w:left="-5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</w:pPr>
      <w:r w:rsidRPr="005C0272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De acuerdo con los derechos que le confiere la normativa vigente en protección de datos podrá ejercer los derechos de acceso, rectificación, limitación de tratamiento, supresión, portabilidad y oposición al tratamiento de sus datos de carácter personal así como del consentimiento prestado para el tratamiento de los mismos, dirigiendo su petición a la dirección postal indicada más arriba o al correo electrónico </w:t>
      </w:r>
      <w:proofErr w:type="gramStart"/>
      <w:r w:rsidRPr="005C0272">
        <w:rPr>
          <w:rFonts w:ascii="Times New Roman" w:eastAsia="Times New Roman" w:hAnsi="Times New Roman" w:cs="Times New Roman"/>
          <w:color w:val="0000FF"/>
          <w:kern w:val="0"/>
          <w:sz w:val="20"/>
          <w:szCs w:val="20"/>
          <w:u w:val="single" w:color="0000FF"/>
          <w:lang w:eastAsia="es-ES"/>
          <w14:ligatures w14:val="none"/>
        </w:rPr>
        <w:t>icalugo@avogacia.org</w:t>
      </w:r>
      <w:r w:rsidRPr="005C0272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 .</w:t>
      </w:r>
      <w:proofErr w:type="gramEnd"/>
      <w:r w:rsidRPr="005C0272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 Podrá dirigirse a la Autoridad de Control competente para presentar la reclamación que considere oportuna. </w:t>
      </w:r>
    </w:p>
    <w:p w14:paraId="719751E0" w14:textId="77777777" w:rsidR="005C0272" w:rsidRPr="005C0272" w:rsidRDefault="005C0272" w:rsidP="005C0272">
      <w:pPr>
        <w:spacing w:after="310" w:line="240" w:lineRule="auto"/>
        <w:ind w:left="-5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</w:pPr>
      <w:r w:rsidRPr="005C0272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Asimismo y de acuerdo con lo establecido en la Ley 34/2002, de 11 de julio, de Servicios de la Sociedad de la Información y de Comercio Electrónico, en su artículo 21, solicitamos también su consentimiento expreso para enviarle publicidad de nuestros productos o promociones que por la incorporación a este Colegio pudieran resultarle más ventajosos, por correo electrónico o por cualquier otro medio de comunicación electrónica equivalente. </w:t>
      </w:r>
    </w:p>
    <w:p w14:paraId="552CF207" w14:textId="77777777" w:rsidR="005C0272" w:rsidRPr="005C0272" w:rsidRDefault="005C0272" w:rsidP="005C0272">
      <w:pPr>
        <w:spacing w:after="315" w:line="240" w:lineRule="auto"/>
        <w:ind w:left="-5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</w:pPr>
      <w:r w:rsidRPr="005C0272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□ He leído y acepto recibir publicidad o información promocional y comercial  </w:t>
      </w:r>
    </w:p>
    <w:p w14:paraId="384DCB23" w14:textId="77777777" w:rsidR="005C0272" w:rsidRPr="005C0272" w:rsidRDefault="005C0272" w:rsidP="005C0272">
      <w:pPr>
        <w:spacing w:after="0" w:line="240" w:lineRule="auto"/>
        <w:ind w:left="-5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</w:pPr>
      <w:r w:rsidRPr="005C0272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□ He leído y no acepto recibir publicidad o información </w:t>
      </w:r>
      <w:proofErr w:type="gramStart"/>
      <w:r w:rsidRPr="005C0272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>promocional  y</w:t>
      </w:r>
      <w:proofErr w:type="gramEnd"/>
      <w:r w:rsidRPr="005C0272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 comercial </w:t>
      </w:r>
    </w:p>
    <w:p w14:paraId="1B76DA54" w14:textId="77777777" w:rsidR="005C0272" w:rsidRPr="005C0272" w:rsidRDefault="005C0272" w:rsidP="005C0272">
      <w:pPr>
        <w:spacing w:after="0" w:line="240" w:lineRule="auto"/>
        <w:ind w:left="-5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</w:pPr>
    </w:p>
    <w:p w14:paraId="39A28F79" w14:textId="77777777" w:rsidR="005C0272" w:rsidRPr="005C0272" w:rsidRDefault="005C0272" w:rsidP="005C0272">
      <w:pPr>
        <w:spacing w:after="1" w:line="279" w:lineRule="auto"/>
        <w:ind w:left="-5" w:right="-14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</w:pPr>
      <w:r w:rsidRPr="005C0272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Le informamos que podrá revocar en cualquier momento el consentimiento prestado a la recepción de comunicaciones </w:t>
      </w:r>
      <w:r w:rsidRPr="005C0272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ab/>
        <w:t xml:space="preserve">comerciales </w:t>
      </w:r>
      <w:r w:rsidRPr="005C0272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ab/>
        <w:t xml:space="preserve">enviando </w:t>
      </w:r>
      <w:r w:rsidRPr="005C0272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ab/>
        <w:t xml:space="preserve">un </w:t>
      </w:r>
      <w:r w:rsidRPr="005C0272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ab/>
        <w:t xml:space="preserve">e-mail </w:t>
      </w:r>
      <w:r w:rsidRPr="005C0272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ab/>
        <w:t xml:space="preserve">a </w:t>
      </w:r>
      <w:r w:rsidRPr="005C0272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ab/>
        <w:t xml:space="preserve">la </w:t>
      </w:r>
      <w:r w:rsidRPr="005C0272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ab/>
        <w:t xml:space="preserve">dirección </w:t>
      </w:r>
      <w:r w:rsidRPr="005C0272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ab/>
        <w:t xml:space="preserve">de </w:t>
      </w:r>
      <w:r w:rsidRPr="005C0272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ab/>
        <w:t xml:space="preserve">correo </w:t>
      </w:r>
      <w:r w:rsidRPr="005C0272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ab/>
        <w:t xml:space="preserve">electrónico: </w:t>
      </w:r>
      <w:r w:rsidRPr="005C0272">
        <w:rPr>
          <w:rFonts w:ascii="Times New Roman" w:eastAsia="Times New Roman" w:hAnsi="Times New Roman" w:cs="Times New Roman"/>
          <w:color w:val="0000FF"/>
          <w:kern w:val="0"/>
          <w:sz w:val="20"/>
          <w:szCs w:val="20"/>
          <w:u w:val="single" w:color="0000FF"/>
          <w:lang w:eastAsia="es-ES"/>
          <w14:ligatures w14:val="none"/>
        </w:rPr>
        <w:t>icalugo@avogacia.org</w:t>
      </w:r>
      <w:r w:rsidRPr="005C0272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. </w:t>
      </w:r>
    </w:p>
    <w:p w14:paraId="2C66EF52" w14:textId="77777777" w:rsidR="005C0272" w:rsidRPr="005C0272" w:rsidRDefault="005C0272" w:rsidP="005C0272">
      <w:pPr>
        <w:spacing w:after="0" w:line="240" w:lineRule="auto"/>
        <w:ind w:left="-5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</w:pPr>
      <w:r w:rsidRPr="005C0272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Igualmente y de acuerdo con lo que establece la Ley 1/1982, de 5 de mayo, sobre el derecho al honor, a la intimidad personal y familiar y a la propia imagen, solicitamos su consentimiento explícito para utilizar las imágenes captadas mediante fotografías y/o videos realizados por nuestra entidad en los eventos, ponencias y formaciones, con la finalidad de potenciar la imagen corporativa y publicarlas en la página web de la entidad. </w:t>
      </w:r>
    </w:p>
    <w:p w14:paraId="03F7F8E1" w14:textId="77777777" w:rsidR="005C0272" w:rsidRPr="005C0272" w:rsidRDefault="005C0272" w:rsidP="005C0272">
      <w:pPr>
        <w:spacing w:after="0" w:line="240" w:lineRule="auto"/>
        <w:ind w:left="-5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</w:pPr>
    </w:p>
    <w:p w14:paraId="5B138C47" w14:textId="7E1E6336" w:rsidR="005C0272" w:rsidRPr="005C0272" w:rsidRDefault="005C0272" w:rsidP="005C0272">
      <w:pPr>
        <w:spacing w:after="109" w:line="240" w:lineRule="auto"/>
        <w:ind w:left="562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</w:pPr>
      <w:r w:rsidRPr="005C0272"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es-ES"/>
          <w14:ligatures w14:val="non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3664D18" wp14:editId="7B0EB40D">
                <wp:simplePos x="0" y="0"/>
                <wp:positionH relativeFrom="column">
                  <wp:posOffset>228600</wp:posOffset>
                </wp:positionH>
                <wp:positionV relativeFrom="paragraph">
                  <wp:posOffset>-99060</wp:posOffset>
                </wp:positionV>
                <wp:extent cx="243840" cy="476885"/>
                <wp:effectExtent l="0" t="0" r="0" b="0"/>
                <wp:wrapSquare wrapText="bothSides"/>
                <wp:docPr id="1027" name="Grupo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" cy="476885"/>
                          <a:chOff x="0" y="0"/>
                          <a:chExt cx="243840" cy="477012"/>
                        </a:xfrm>
                      </wpg:grpSpPr>
                      <pic:pic xmlns:pic="http://schemas.openxmlformats.org/drawingml/2006/picture">
                        <pic:nvPicPr>
                          <pic:cNvPr id="184" name="Picture 18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2484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8" name="Picture 18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228600"/>
                            <a:ext cx="243840" cy="24841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707F34" id="Grupo 1027" o:spid="_x0000_s1026" style="position:absolute;margin-left:18pt;margin-top:-7.8pt;width:19.2pt;height:37.55pt;z-index:251660288" coordsize="243840,477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4" o:spid="_x0000_s1027" type="#_x0000_t75" style="position:absolute;width:243840;height:248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+PDrEAAAA3AAAAA8AAABkcnMvZG93bnJldi54bWxET01rwkAQvRf8D8sIvYRm0xKKxKwiYtFL&#10;hUaheJtmp0kwOxuyq8b+ercgeJvH+5x8PphWnKl3jWUFr3ECgri0uuFKwX738TIB4TyyxtYyKbiS&#10;g/ls9JRjpu2Fv+hc+EqEEHYZKqi97zIpXVmTQRfbjjhwv7Y36APsK6l7vIRw08q3JHmXBhsODTV2&#10;tKypPBYno6D81ul2HVWrz110OA1/JNfRj1TqeTwspiA8Df4hvrs3OsyfpPD/TLhAz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l+PDrEAAAA3AAAAA8AAAAAAAAAAAAAAAAA&#10;nwIAAGRycy9kb3ducmV2LnhtbFBLBQYAAAAABAAEAPcAAACQAwAAAAA=&#10;">
                  <v:imagedata r:id="rId11" o:title=""/>
                </v:shape>
                <v:shape id="Picture 188" o:spid="_x0000_s1028" type="#_x0000_t75" style="position:absolute;top:228600;width:243840;height:248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zNj/GAAAA3AAAAA8AAABkcnMvZG93bnJldi54bWxEj0FrwkAQhe8F/8MygpdQNxUpkroJIhW9&#10;WKgWSm/T7DQJzc6G7KrRX985FLzN8N68982yGFyrztSHxrOBp2kKirj0tuHKwMdx87gAFSKyxdYz&#10;GbhSgCIfPSwxs/7C73Q+xEpJCIcMDdQxdpnWoazJYZj6jli0H987jLL2lbY9XiTctXqWps/aYcPS&#10;UGNH65rK38PJGSg/7fxtm1Sv+2PydRpupLfJtzZmMh5WL6AiDfFu/r/eWcFfCK08IxPo/A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DM2P8YAAADcAAAADwAAAAAAAAAAAAAA&#10;AACfAgAAZHJzL2Rvd25yZXYueG1sUEsFBgAAAAAEAAQA9wAAAJIDAAAAAA==&#10;">
                  <v:imagedata r:id="rId11" o:title=""/>
                </v:shape>
                <w10:wrap type="square"/>
              </v:group>
            </w:pict>
          </mc:Fallback>
        </mc:AlternateContent>
      </w:r>
      <w:r w:rsidRPr="005C0272">
        <w:rPr>
          <w:rFonts w:ascii="Arial" w:eastAsia="Arial" w:hAnsi="Arial" w:cs="Arial"/>
          <w:kern w:val="0"/>
          <w:sz w:val="32"/>
          <w:szCs w:val="20"/>
          <w:lang w:eastAsia="es-ES"/>
          <w14:ligatures w14:val="none"/>
        </w:rPr>
        <w:t xml:space="preserve"> </w:t>
      </w:r>
      <w:r w:rsidRPr="005C0272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SI AUTORIZO el tratamiento de las imágenes. </w:t>
      </w:r>
    </w:p>
    <w:p w14:paraId="17F97702" w14:textId="77777777" w:rsidR="005C0272" w:rsidRPr="005C0272" w:rsidRDefault="005C0272" w:rsidP="005C0272">
      <w:pPr>
        <w:spacing w:after="113" w:line="240" w:lineRule="auto"/>
        <w:ind w:left="562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</w:pPr>
      <w:r w:rsidRPr="005C0272">
        <w:rPr>
          <w:rFonts w:ascii="Arial" w:eastAsia="Arial" w:hAnsi="Arial" w:cs="Arial"/>
          <w:kern w:val="0"/>
          <w:sz w:val="32"/>
          <w:szCs w:val="20"/>
          <w:lang w:eastAsia="es-ES"/>
          <w14:ligatures w14:val="none"/>
        </w:rPr>
        <w:t xml:space="preserve"> </w:t>
      </w:r>
      <w:r w:rsidRPr="005C0272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NO AUTORIZO el tratamiento de las imágenes. </w:t>
      </w:r>
    </w:p>
    <w:p w14:paraId="58573AD4" w14:textId="07623C91" w:rsidR="005C0272" w:rsidRPr="005C0272" w:rsidRDefault="005C0272" w:rsidP="005C0272">
      <w:pPr>
        <w:spacing w:after="276" w:line="279" w:lineRule="auto"/>
        <w:ind w:left="-5" w:right="-14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</w:pPr>
      <w:r w:rsidRPr="005C0272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>En último l</w:t>
      </w:r>
      <w:r w:rsidR="00670E5D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>ugar, ILUSTRE COLEGIO</w:t>
      </w:r>
      <w:r w:rsidRPr="005C0272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 DE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 LA ABOGACÍA</w:t>
      </w:r>
      <w:r w:rsidRPr="005C0272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 DE LUGO informa que con la firma del presente documento otorga el consentimiento explícito para el tratamiento de los datos mencionados anteriormente. </w:t>
      </w:r>
    </w:p>
    <w:p w14:paraId="2578AC36" w14:textId="77777777" w:rsidR="005C0272" w:rsidRPr="005C0272" w:rsidRDefault="005C0272" w:rsidP="005C0272">
      <w:pPr>
        <w:spacing w:after="0" w:line="240" w:lineRule="auto"/>
        <w:ind w:left="-5" w:right="6506"/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</w:pPr>
      <w:r w:rsidRPr="005C0272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Nombre y </w:t>
      </w:r>
      <w:proofErr w:type="gramStart"/>
      <w:r w:rsidRPr="005C0272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>apellidos  DNI</w:t>
      </w:r>
      <w:proofErr w:type="gramEnd"/>
      <w:r w:rsidRPr="005C0272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: </w:t>
      </w:r>
    </w:p>
    <w:p w14:paraId="21735B40" w14:textId="77777777" w:rsidR="005C0272" w:rsidRPr="005C0272" w:rsidRDefault="005C0272" w:rsidP="005C0272">
      <w:pPr>
        <w:spacing w:after="19" w:line="240" w:lineRule="auto"/>
        <w:ind w:left="-5"/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</w:pPr>
      <w:r w:rsidRPr="005C0272"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  <w:t xml:space="preserve">Firma: </w:t>
      </w:r>
    </w:p>
    <w:p w14:paraId="6180729A" w14:textId="77777777" w:rsidR="005C0272" w:rsidRPr="005C0272" w:rsidRDefault="005C0272" w:rsidP="005C0272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s-ES"/>
          <w14:ligatures w14:val="none"/>
        </w:rPr>
      </w:pPr>
    </w:p>
    <w:p w14:paraId="5C575DA0" w14:textId="77777777" w:rsidR="00F77429" w:rsidRPr="007824EC" w:rsidRDefault="00F77429">
      <w:pPr>
        <w:rPr>
          <w:sz w:val="24"/>
          <w:szCs w:val="24"/>
        </w:rPr>
      </w:pPr>
    </w:p>
    <w:sectPr w:rsidR="00F77429" w:rsidRPr="007824EC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F1823" w14:textId="77777777" w:rsidR="00B978F5" w:rsidRDefault="00B978F5" w:rsidP="009C69DC">
      <w:pPr>
        <w:spacing w:after="0" w:line="240" w:lineRule="auto"/>
      </w:pPr>
      <w:r>
        <w:separator/>
      </w:r>
    </w:p>
  </w:endnote>
  <w:endnote w:type="continuationSeparator" w:id="0">
    <w:p w14:paraId="5C7F3767" w14:textId="77777777" w:rsidR="00B978F5" w:rsidRDefault="00B978F5" w:rsidP="009C6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9E98F" w14:textId="357F47FD" w:rsidR="00CE6C29" w:rsidRPr="00CE6C29" w:rsidRDefault="00CE6C29" w:rsidP="00CE6C29">
    <w:pPr>
      <w:pStyle w:val="Piedepgina"/>
      <w:rPr>
        <w:rFonts w:ascii="Times New Roman" w:eastAsia="Times New Roman" w:hAnsi="Times New Roman" w:cs="Times New Roman"/>
        <w:color w:val="808080"/>
        <w:kern w:val="0"/>
        <w:sz w:val="20"/>
        <w:szCs w:val="20"/>
        <w:lang w:val="es-ES_tradnl" w:eastAsia="es-ES"/>
        <w14:ligatures w14:val="none"/>
      </w:rPr>
    </w:pPr>
    <w:r w:rsidRPr="00CE6C29">
      <w:rPr>
        <w:rFonts w:ascii="Times New Roman" w:eastAsia="Times New Roman" w:hAnsi="Times New Roman" w:cs="Times New Roman"/>
        <w:color w:val="808080"/>
        <w:kern w:val="0"/>
        <w:sz w:val="20"/>
        <w:szCs w:val="20"/>
        <w:lang w:val="es-ES_tradnl" w:eastAsia="es-ES"/>
        <w14:ligatures w14:val="none"/>
      </w:rPr>
      <w:t xml:space="preserve">     Pascual </w:t>
    </w:r>
    <w:proofErr w:type="spellStart"/>
    <w:r w:rsidRPr="00CE6C29">
      <w:rPr>
        <w:rFonts w:ascii="Times New Roman" w:eastAsia="Times New Roman" w:hAnsi="Times New Roman" w:cs="Times New Roman"/>
        <w:color w:val="808080"/>
        <w:kern w:val="0"/>
        <w:sz w:val="20"/>
        <w:szCs w:val="20"/>
        <w:lang w:val="es-ES_tradnl" w:eastAsia="es-ES"/>
        <w14:ligatures w14:val="none"/>
      </w:rPr>
      <w:t>Veiga</w:t>
    </w:r>
    <w:proofErr w:type="spellEnd"/>
    <w:r w:rsidRPr="00CE6C29">
      <w:rPr>
        <w:rFonts w:ascii="Times New Roman" w:eastAsia="Times New Roman" w:hAnsi="Times New Roman" w:cs="Times New Roman"/>
        <w:color w:val="808080"/>
        <w:kern w:val="0"/>
        <w:sz w:val="20"/>
        <w:szCs w:val="20"/>
        <w:lang w:val="es-ES_tradnl" w:eastAsia="es-ES"/>
        <w14:ligatures w14:val="none"/>
      </w:rPr>
      <w:t xml:space="preserve"> </w:t>
    </w:r>
    <w:proofErr w:type="gramStart"/>
    <w:r w:rsidRPr="00CE6C29">
      <w:rPr>
        <w:rFonts w:ascii="Times New Roman" w:eastAsia="Times New Roman" w:hAnsi="Times New Roman" w:cs="Times New Roman"/>
        <w:color w:val="808080"/>
        <w:kern w:val="0"/>
        <w:sz w:val="20"/>
        <w:szCs w:val="20"/>
        <w:lang w:val="es-ES_tradnl" w:eastAsia="es-ES"/>
        <w14:ligatures w14:val="none"/>
      </w:rPr>
      <w:t>2  -</w:t>
    </w:r>
    <w:proofErr w:type="gramEnd"/>
    <w:r w:rsidRPr="00CE6C29">
      <w:rPr>
        <w:rFonts w:ascii="Times New Roman" w:eastAsia="Times New Roman" w:hAnsi="Times New Roman" w:cs="Times New Roman"/>
        <w:color w:val="808080"/>
        <w:kern w:val="0"/>
        <w:sz w:val="20"/>
        <w:szCs w:val="20"/>
        <w:lang w:val="es-ES_tradnl" w:eastAsia="es-ES"/>
        <w14:ligatures w14:val="none"/>
      </w:rPr>
      <w:t xml:space="preserve">  27002  LUGO  -  Tel 982 241 007  Fax 982 241 121  -  icalugo@avogacia.org</w:t>
    </w:r>
  </w:p>
  <w:p w14:paraId="67BDB6A6" w14:textId="18775832" w:rsidR="00CE6C29" w:rsidRDefault="00CE6C29">
    <w:pPr>
      <w:pStyle w:val="Piedepgina"/>
    </w:pPr>
  </w:p>
  <w:p w14:paraId="7DA7FDBC" w14:textId="77777777" w:rsidR="00CE6C29" w:rsidRDefault="00CE6C2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EFFBB" w14:textId="77777777" w:rsidR="00B978F5" w:rsidRDefault="00B978F5" w:rsidP="009C69DC">
      <w:pPr>
        <w:spacing w:after="0" w:line="240" w:lineRule="auto"/>
      </w:pPr>
      <w:r>
        <w:separator/>
      </w:r>
    </w:p>
  </w:footnote>
  <w:footnote w:type="continuationSeparator" w:id="0">
    <w:p w14:paraId="0182F5AF" w14:textId="77777777" w:rsidR="00B978F5" w:rsidRDefault="00B978F5" w:rsidP="009C6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65405D"/>
    <w:multiLevelType w:val="hybridMultilevel"/>
    <w:tmpl w:val="91A86ED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F83ACB"/>
    <w:multiLevelType w:val="hybridMultilevel"/>
    <w:tmpl w:val="8806CC2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182"/>
    <w:rsid w:val="000867AA"/>
    <w:rsid w:val="002F69E8"/>
    <w:rsid w:val="005C0272"/>
    <w:rsid w:val="00670E5D"/>
    <w:rsid w:val="00770E11"/>
    <w:rsid w:val="007824EC"/>
    <w:rsid w:val="007935FC"/>
    <w:rsid w:val="00924C56"/>
    <w:rsid w:val="009C69DC"/>
    <w:rsid w:val="00B978F5"/>
    <w:rsid w:val="00BA73C5"/>
    <w:rsid w:val="00CE6C29"/>
    <w:rsid w:val="00CF6C19"/>
    <w:rsid w:val="00EC4182"/>
    <w:rsid w:val="00F1485F"/>
    <w:rsid w:val="00F77429"/>
    <w:rsid w:val="00FD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B4A0D"/>
  <w15:chartTrackingRefBased/>
  <w15:docId w15:val="{D5897D2F-060F-433A-8EC9-F616F6A8C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69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69DC"/>
  </w:style>
  <w:style w:type="paragraph" w:styleId="Piedepgina">
    <w:name w:val="footer"/>
    <w:basedOn w:val="Normal"/>
    <w:link w:val="PiedepginaCar"/>
    <w:uiPriority w:val="99"/>
    <w:unhideWhenUsed/>
    <w:rsid w:val="009C69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6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9B434-7B3C-48F8-BFE1-71DDCA04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4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des Alvite Menor</dc:creator>
  <cp:keywords/>
  <dc:description/>
  <cp:lastModifiedBy>Cuenta Microsoft</cp:lastModifiedBy>
  <cp:revision>3</cp:revision>
  <cp:lastPrinted>2023-11-16T11:47:00Z</cp:lastPrinted>
  <dcterms:created xsi:type="dcterms:W3CDTF">2023-12-28T09:04:00Z</dcterms:created>
  <dcterms:modified xsi:type="dcterms:W3CDTF">2023-12-28T09:12:00Z</dcterms:modified>
</cp:coreProperties>
</file>